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503E5B" w:rsidP="001934DB">
      <w:pPr>
        <w:jc w:val="both"/>
      </w:pPr>
      <w:r>
        <w:t>Karar No:650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287B83" w:rsidP="007002F5">
      <w:pPr>
        <w:ind w:firstLine="708"/>
        <w:jc w:val="both"/>
      </w:pPr>
      <w:r>
        <w:t>İlimiz genelinde görev yapan muhtarlarımızın Belediye Otobüslerinden ücretsiz yararlandırılmalarına</w:t>
      </w:r>
      <w:r w:rsidR="00042938" w:rsidRPr="004E352B">
        <w:t>ilişkin</w:t>
      </w:r>
      <w:r w:rsidR="00EE2314" w:rsidRPr="007F09B4">
        <w:t>Ulaşım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8B783D">
        <w:t>1</w:t>
      </w:r>
      <w:r>
        <w:t>07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EE2314">
      <w:pPr>
        <w:pStyle w:val="GvdeMetni"/>
        <w:ind w:firstLine="708"/>
      </w:pPr>
      <w:r w:rsidRPr="004E352B">
        <w:t xml:space="preserve">Konu üzerinde yapılan incelemeler </w:t>
      </w:r>
      <w:proofErr w:type="gramStart"/>
      <w:r w:rsidRPr="004E352B">
        <w:t>neticesinde;</w:t>
      </w:r>
      <w:r w:rsidR="00287B83">
        <w:t>İlimiz</w:t>
      </w:r>
      <w:proofErr w:type="gramEnd"/>
      <w:r w:rsidR="00287B83">
        <w:t xml:space="preserve"> genelinde görev yapan muhtarların hizmetlerini daha iyi yapabilmeleri için mesai günlerinde Belediye otobüslerine ücretsiz binmeleri için şahısa ait biniş kartı verilmesi</w:t>
      </w:r>
      <w:r w:rsidR="0093525F">
        <w:t>ne</w:t>
      </w:r>
      <w:r w:rsidR="00690368" w:rsidRPr="004E352B">
        <w:t xml:space="preserve">ilişkin </w:t>
      </w:r>
      <w:r w:rsidR="00EE2314" w:rsidRPr="007F09B4">
        <w:t>Ulaşım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A56C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470AB5">
      <w:pPr>
        <w:pStyle w:val="GvdeMetniGirintisi2"/>
      </w:pPr>
    </w:p>
    <w:p w:rsidR="006142FD" w:rsidRDefault="006142FD" w:rsidP="006142FD">
      <w:pPr>
        <w:jc w:val="center"/>
      </w:pPr>
    </w:p>
    <w:p w:rsidR="006142FD" w:rsidRPr="007F09B4" w:rsidRDefault="006142FD" w:rsidP="006142FD">
      <w:pPr>
        <w:jc w:val="center"/>
      </w:pPr>
      <w:r w:rsidRPr="007F09B4">
        <w:t>T.C.</w:t>
      </w:r>
    </w:p>
    <w:p w:rsidR="006142FD" w:rsidRPr="007F09B4" w:rsidRDefault="006142FD" w:rsidP="006142FD">
      <w:pPr>
        <w:jc w:val="center"/>
      </w:pPr>
      <w:r w:rsidRPr="007F09B4">
        <w:t>ANKARA BÜYÜKŞEHİR BELEDİYE MECLİSİ</w:t>
      </w:r>
    </w:p>
    <w:p w:rsidR="006142FD" w:rsidRDefault="006142FD" w:rsidP="006142FD">
      <w:pPr>
        <w:jc w:val="center"/>
      </w:pPr>
      <w:r w:rsidRPr="007F09B4">
        <w:t>UlaşımKomisyon</w:t>
      </w:r>
      <w:r>
        <w:t>u</w:t>
      </w:r>
      <w:r w:rsidRPr="007F09B4">
        <w:t xml:space="preserve"> Raporu  </w:t>
      </w:r>
    </w:p>
    <w:p w:rsidR="006142FD" w:rsidRDefault="006142FD" w:rsidP="006142FD">
      <w:pPr>
        <w:jc w:val="center"/>
      </w:pPr>
    </w:p>
    <w:p w:rsidR="006142FD" w:rsidRDefault="006142FD" w:rsidP="006142FD">
      <w:pPr>
        <w:jc w:val="center"/>
      </w:pPr>
    </w:p>
    <w:p w:rsidR="006142FD" w:rsidRDefault="006142FD" w:rsidP="006142FD">
      <w:r w:rsidRPr="007F09B4">
        <w:t xml:space="preserve">Rapor No: </w:t>
      </w:r>
      <w:r>
        <w:t>107                                                                                                              20.03.2020</w:t>
      </w:r>
    </w:p>
    <w:p w:rsidR="006142FD" w:rsidRDefault="006142FD" w:rsidP="006142FD"/>
    <w:p w:rsidR="006142FD" w:rsidRDefault="006142FD" w:rsidP="006142FD"/>
    <w:p w:rsidR="006142FD" w:rsidRDefault="006142FD" w:rsidP="006142FD">
      <w:pPr>
        <w:jc w:val="center"/>
      </w:pPr>
      <w:r w:rsidRPr="007F09B4">
        <w:t>BÜYÜKŞEHİR BELEDİYE MECLİSİ BAŞKANLIĞINA</w:t>
      </w:r>
    </w:p>
    <w:p w:rsidR="006142FD" w:rsidRDefault="006142FD" w:rsidP="006142FD">
      <w:pPr>
        <w:jc w:val="center"/>
      </w:pPr>
    </w:p>
    <w:p w:rsidR="006142FD" w:rsidRDefault="006142FD" w:rsidP="006142FD">
      <w:pPr>
        <w:pStyle w:val="GvdeMetniGirintisi"/>
        <w:ind w:firstLine="0"/>
      </w:pPr>
    </w:p>
    <w:p w:rsidR="006142FD" w:rsidRDefault="006142FD" w:rsidP="006142FD">
      <w:pPr>
        <w:pStyle w:val="GvdeMetniGirintisi"/>
        <w:ind w:firstLine="0"/>
      </w:pPr>
    </w:p>
    <w:p w:rsidR="006142FD" w:rsidRDefault="006142FD" w:rsidP="006142FD">
      <w:pPr>
        <w:spacing w:line="240" w:lineRule="atLeast"/>
        <w:jc w:val="both"/>
      </w:pPr>
      <w:r>
        <w:tab/>
        <w:t>İlimiz genelinde görev yapan muhtarlarımızın Belediye Otobüslerinden ücretsiz yararlandırılmalarına ilişkin Büyükşehir Belediye Meclisimizin 09.03.2020 tarih 79. gündem maddesi olarak komisyonumuza havale edilen dosya incelendi.</w:t>
      </w:r>
    </w:p>
    <w:p w:rsidR="006142FD" w:rsidRDefault="006142FD" w:rsidP="006142FD">
      <w:pPr>
        <w:spacing w:line="240" w:lineRule="atLeast"/>
        <w:jc w:val="both"/>
      </w:pPr>
    </w:p>
    <w:p w:rsidR="006142FD" w:rsidRDefault="006142FD" w:rsidP="006142FD">
      <w:pPr>
        <w:spacing w:line="240" w:lineRule="atLeast"/>
        <w:jc w:val="both"/>
      </w:pPr>
      <w:r>
        <w:tab/>
        <w:t xml:space="preserve">Üye Naci </w:t>
      </w:r>
      <w:proofErr w:type="spellStart"/>
      <w:r>
        <w:t>BAYANLI’nın</w:t>
      </w:r>
      <w:proofErr w:type="spellEnd"/>
      <w:r>
        <w:t xml:space="preserve"> verdiği önergede; İlimiz genelinde görev yapan muhtarlarımızın Belediye Otobüslerinden ücretsiz yararlandırılmalarının istenildiği;</w:t>
      </w:r>
    </w:p>
    <w:p w:rsidR="006142FD" w:rsidRDefault="006142FD" w:rsidP="006142FD">
      <w:pPr>
        <w:spacing w:line="240" w:lineRule="atLeast"/>
        <w:jc w:val="both"/>
      </w:pPr>
    </w:p>
    <w:p w:rsidR="006142FD" w:rsidRDefault="006142FD" w:rsidP="006142FD">
      <w:pPr>
        <w:spacing w:line="240" w:lineRule="atLeast"/>
        <w:jc w:val="both"/>
      </w:pPr>
      <w:r>
        <w:tab/>
        <w:t xml:space="preserve">Komisyonumuzca yapılan incelemeler neticesinde; İlimiz genelinde görev yapan muhtarların hizmetlerini daha iyi yapabilmeleri için mesai günlerinde Belediye otobüslerine ücretsiz binmeleri için </w:t>
      </w:r>
      <w:proofErr w:type="gramStart"/>
      <w:r>
        <w:t>şahısa</w:t>
      </w:r>
      <w:proofErr w:type="gramEnd"/>
      <w:r>
        <w:t xml:space="preserve"> ait biniş kartı verilmesi komisyonumuzca uygun görülmüştür.</w:t>
      </w:r>
    </w:p>
    <w:p w:rsidR="006142FD" w:rsidRPr="007F09B4" w:rsidRDefault="006142FD" w:rsidP="006142FD">
      <w:pPr>
        <w:jc w:val="both"/>
      </w:pPr>
    </w:p>
    <w:p w:rsidR="006142FD" w:rsidRDefault="006142FD" w:rsidP="006142FD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6142FD" w:rsidRDefault="006142FD" w:rsidP="006142FD">
      <w:pPr>
        <w:ind w:firstLine="708"/>
        <w:jc w:val="both"/>
      </w:pPr>
    </w:p>
    <w:p w:rsidR="006142FD" w:rsidRDefault="006142FD" w:rsidP="006142FD">
      <w:pPr>
        <w:jc w:val="both"/>
      </w:pPr>
    </w:p>
    <w:p w:rsidR="006142FD" w:rsidRDefault="006142FD" w:rsidP="006142FD">
      <w:pPr>
        <w:jc w:val="both"/>
      </w:pPr>
    </w:p>
    <w:p w:rsidR="006142FD" w:rsidRDefault="006142FD" w:rsidP="006142FD">
      <w:pPr>
        <w:jc w:val="both"/>
      </w:pPr>
    </w:p>
    <w:p w:rsidR="006142FD" w:rsidRDefault="006142FD" w:rsidP="006142FD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6142FD" w:rsidRPr="007C5283" w:rsidTr="001213A0">
        <w:trPr>
          <w:trHeight w:val="1701"/>
        </w:trPr>
        <w:tc>
          <w:tcPr>
            <w:tcW w:w="3118" w:type="dxa"/>
          </w:tcPr>
          <w:p w:rsidR="006142FD" w:rsidRDefault="006142FD" w:rsidP="001213A0">
            <w:pPr>
              <w:jc w:val="center"/>
            </w:pPr>
            <w:r>
              <w:t xml:space="preserve">   Hasan Hüseyin ALTINTAŞ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Komisyon Başkanı</w:t>
            </w:r>
          </w:p>
        </w:tc>
        <w:tc>
          <w:tcPr>
            <w:tcW w:w="3119" w:type="dxa"/>
          </w:tcPr>
          <w:p w:rsidR="006142FD" w:rsidRDefault="006142FD" w:rsidP="001213A0">
            <w:pPr>
              <w:jc w:val="center"/>
            </w:pPr>
            <w:r>
              <w:t>Ömer EŞEN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6142FD" w:rsidRDefault="006142FD" w:rsidP="001213A0">
            <w:pPr>
              <w:jc w:val="center"/>
            </w:pPr>
            <w:r>
              <w:t>Erdinç TÜRKER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</w:tr>
      <w:tr w:rsidR="006142FD" w:rsidRPr="007C5283" w:rsidTr="001213A0">
        <w:trPr>
          <w:trHeight w:val="1701"/>
        </w:trPr>
        <w:tc>
          <w:tcPr>
            <w:tcW w:w="3118" w:type="dxa"/>
            <w:vAlign w:val="center"/>
          </w:tcPr>
          <w:p w:rsidR="006142FD" w:rsidRDefault="006142FD" w:rsidP="001213A0">
            <w:pPr>
              <w:jc w:val="center"/>
            </w:pPr>
            <w:r>
              <w:t>Süleyman ACAR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6142FD" w:rsidRDefault="006142FD" w:rsidP="001213A0">
            <w:pPr>
              <w:jc w:val="center"/>
            </w:pPr>
            <w:r>
              <w:t>Özdemir TURGUT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center"/>
          </w:tcPr>
          <w:p w:rsidR="006142FD" w:rsidRDefault="006142FD" w:rsidP="001213A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</w:tr>
      <w:tr w:rsidR="006142FD" w:rsidRPr="007C5283" w:rsidTr="001213A0">
        <w:trPr>
          <w:trHeight w:val="1701"/>
        </w:trPr>
        <w:tc>
          <w:tcPr>
            <w:tcW w:w="3118" w:type="dxa"/>
            <w:vAlign w:val="bottom"/>
          </w:tcPr>
          <w:p w:rsidR="006142FD" w:rsidRDefault="006142FD" w:rsidP="001213A0">
            <w:pPr>
              <w:jc w:val="center"/>
            </w:pPr>
            <w:r>
              <w:t>Hüseyin ÖZCAN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6142FD" w:rsidRPr="00B90EB4" w:rsidRDefault="006142FD" w:rsidP="001213A0">
            <w:pPr>
              <w:jc w:val="center"/>
            </w:pPr>
            <w:r>
              <w:rPr>
                <w:color w:val="000000"/>
              </w:rPr>
              <w:t>Seyfullah</w:t>
            </w:r>
            <w:r w:rsidRPr="00B90EB4">
              <w:rPr>
                <w:color w:val="000000"/>
              </w:rPr>
              <w:t xml:space="preserve"> KAPLAN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6142FD" w:rsidRDefault="006142FD" w:rsidP="001213A0">
            <w:pPr>
              <w:jc w:val="center"/>
            </w:pPr>
            <w:r>
              <w:t>Ramazan KILIÇ</w:t>
            </w:r>
          </w:p>
          <w:p w:rsidR="006142FD" w:rsidRPr="007C5283" w:rsidRDefault="006142FD" w:rsidP="001213A0">
            <w:pPr>
              <w:jc w:val="center"/>
            </w:pPr>
            <w:r w:rsidRPr="007C5283">
              <w:t>Üye</w:t>
            </w:r>
          </w:p>
        </w:tc>
      </w:tr>
    </w:tbl>
    <w:p w:rsidR="006142FD" w:rsidRPr="007F09B4" w:rsidRDefault="006142FD" w:rsidP="006142FD">
      <w:pPr>
        <w:jc w:val="both"/>
      </w:pPr>
    </w:p>
    <w:p w:rsidR="006142FD" w:rsidRDefault="006142FD" w:rsidP="00470AB5">
      <w:pPr>
        <w:pStyle w:val="GvdeMetniGirintisi2"/>
      </w:pPr>
      <w:bookmarkStart w:id="0" w:name="_GoBack"/>
      <w:bookmarkEnd w:id="0"/>
    </w:p>
    <w:sectPr w:rsidR="006142F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C735C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0E3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3E5B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142FD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3800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65A0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6C7C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CC2-FCF9-4507-B685-DE43AAB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58:00Z</cp:lastPrinted>
  <dcterms:created xsi:type="dcterms:W3CDTF">2020-07-13T11:02:00Z</dcterms:created>
  <dcterms:modified xsi:type="dcterms:W3CDTF">2020-07-23T07:59:00Z</dcterms:modified>
</cp:coreProperties>
</file>